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E2" w:rsidRDefault="00635BE2" w:rsidP="00635BE2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СВЕДЕНИЯ</w:t>
      </w:r>
    </w:p>
    <w:p w:rsidR="00635BE2" w:rsidRPr="00455425" w:rsidRDefault="00635BE2" w:rsidP="00635BE2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proofErr w:type="gramStart"/>
      <w:r>
        <w:rPr>
          <w:color w:val="000000"/>
          <w:kern w:val="28"/>
          <w:szCs w:val="28"/>
        </w:rPr>
        <w:t>о расходах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>, его супруга и несовершеннолетних детей по каждой сделке по приобретению объектов недвижимости, транспортных средств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</w:t>
      </w:r>
      <w:proofErr w:type="gramEnd"/>
      <w:r w:rsidRPr="00455425">
        <w:rPr>
          <w:color w:val="000000"/>
          <w:kern w:val="28"/>
          <w:szCs w:val="28"/>
        </w:rPr>
        <w:t xml:space="preserve"> совершена сделка</w:t>
      </w:r>
    </w:p>
    <w:p w:rsidR="00007A54" w:rsidRDefault="00007A54" w:rsidP="00007A54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041B57" w:rsidRDefault="00452073" w:rsidP="00041B57">
      <w:pPr>
        <w:pStyle w:val="ac"/>
        <w:widowControl/>
        <w:spacing w:line="240" w:lineRule="auto"/>
        <w:jc w:val="center"/>
        <w:rPr>
          <w:b/>
          <w:bCs/>
        </w:rPr>
      </w:pPr>
      <w:r>
        <w:rPr>
          <w:b/>
          <w:bCs/>
        </w:rPr>
        <w:t>П</w:t>
      </w:r>
      <w:r w:rsidR="004D025C" w:rsidRPr="004D025C">
        <w:rPr>
          <w:b/>
          <w:bCs/>
        </w:rPr>
        <w:t>олитическ</w:t>
      </w:r>
      <w:r>
        <w:rPr>
          <w:b/>
          <w:bCs/>
        </w:rPr>
        <w:t>ая</w:t>
      </w:r>
      <w:r w:rsidR="004D025C" w:rsidRPr="004D025C">
        <w:rPr>
          <w:b/>
          <w:bCs/>
        </w:rPr>
        <w:t xml:space="preserve"> </w:t>
      </w:r>
      <w:r>
        <w:rPr>
          <w:b/>
          <w:bCs/>
        </w:rPr>
        <w:t>партия</w:t>
      </w:r>
      <w:r w:rsidR="004D025C" w:rsidRPr="004D025C">
        <w:rPr>
          <w:b/>
          <w:bCs/>
        </w:rPr>
        <w:t xml:space="preserve"> </w:t>
      </w:r>
    </w:p>
    <w:p w:rsidR="00041B57" w:rsidRDefault="00041B57" w:rsidP="00041B57">
      <w:pPr>
        <w:pStyle w:val="ac"/>
        <w:widowControl/>
        <w:spacing w:line="240" w:lineRule="auto"/>
        <w:jc w:val="center"/>
        <w:rPr>
          <w:b/>
        </w:rPr>
      </w:pPr>
      <w:r w:rsidRPr="00C772CF">
        <w:rPr>
          <w:b/>
        </w:rPr>
        <w:t>«</w:t>
      </w:r>
      <w:r w:rsidRPr="007802B7">
        <w:rPr>
          <w:b/>
        </w:rPr>
        <w:t>Политическая партия</w:t>
      </w:r>
      <w:r>
        <w:rPr>
          <w:b/>
        </w:rPr>
        <w:t xml:space="preserve"> РОССИЙСКАЯ ПАРТИЯ СВОБОДЫ И СПРАВЕДЛИВОСТИ</w:t>
      </w:r>
      <w:r w:rsidRPr="00C772CF">
        <w:rPr>
          <w:b/>
        </w:rPr>
        <w:t>»</w:t>
      </w:r>
    </w:p>
    <w:p w:rsidR="00007A54" w:rsidRPr="00251699" w:rsidRDefault="00007A54" w:rsidP="00041B57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EC3DEE" w:rsidRPr="00664004" w:rsidRDefault="00EC3DEE" w:rsidP="00EC3DEE">
      <w:pPr>
        <w:rPr>
          <w:u w:val="single"/>
        </w:rPr>
      </w:pPr>
      <w:r>
        <w:rPr>
          <w:u w:val="single"/>
        </w:rPr>
        <w:t>Струкова Вера Вячеславовна</w:t>
      </w:r>
    </w:p>
    <w:p w:rsidR="00EC3DEE" w:rsidRDefault="00EC3DEE" w:rsidP="00EC3DEE"/>
    <w:p w:rsidR="00EC3DEE" w:rsidRPr="00012296" w:rsidRDefault="00EC3DEE" w:rsidP="00EC3DEE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EC3DEE" w:rsidRPr="00012296" w:rsidTr="00EC3DEE">
        <w:tc>
          <w:tcPr>
            <w:tcW w:w="567" w:type="dxa"/>
            <w:vAlign w:val="center"/>
          </w:tcPr>
          <w:p w:rsidR="00EC3DEE" w:rsidRPr="00012296" w:rsidRDefault="00EC3DEE" w:rsidP="00EC3DE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EC3DEE" w:rsidRPr="00012296" w:rsidRDefault="00EC3DEE" w:rsidP="00EC3DE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EC3DEE" w:rsidRPr="00012296" w:rsidRDefault="00EC3DEE" w:rsidP="00EC3DE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EC3DEE" w:rsidRPr="00012296" w:rsidRDefault="00EC3DEE" w:rsidP="00EC3DE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EC3DEE" w:rsidRPr="00012296" w:rsidRDefault="00EC3DEE" w:rsidP="00EC3DE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EC3DEE" w:rsidRPr="00012296" w:rsidTr="00EC3DEE">
        <w:tc>
          <w:tcPr>
            <w:tcW w:w="567" w:type="dxa"/>
          </w:tcPr>
          <w:p w:rsidR="00EC3DEE" w:rsidRPr="00012296" w:rsidRDefault="00EC3DEE" w:rsidP="00EC3DE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EC3DEE" w:rsidRPr="00012296" w:rsidRDefault="00EC3DEE" w:rsidP="00EC3DE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648A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EC3DEE" w:rsidRPr="00012296" w:rsidRDefault="00EC3DEE" w:rsidP="00EC3DE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EC3DEE" w:rsidRPr="00012296" w:rsidRDefault="00EC3DEE" w:rsidP="00EC3DE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  <w:r w:rsidRPr="00A9648A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  <w:r w:rsidRPr="00A9648A">
              <w:rPr>
                <w:rFonts w:eastAsiaTheme="minorEastAsia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6" w:type="dxa"/>
          </w:tcPr>
          <w:p w:rsidR="00EC3DEE" w:rsidRPr="00012296" w:rsidRDefault="00EC3DEE" w:rsidP="00EC3DE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5 800 000.00</w:t>
            </w:r>
          </w:p>
        </w:tc>
      </w:tr>
    </w:tbl>
    <w:p w:rsidR="00EC3DEE" w:rsidRDefault="00EC3DEE" w:rsidP="00EC3DEE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EC3DEE" w:rsidRPr="00012296" w:rsidRDefault="00EC3DEE" w:rsidP="00EC3DEE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EC3DEE" w:rsidRDefault="00EC3DEE" w:rsidP="00EC3DEE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Pr="00A9648A">
        <w:rPr>
          <w:rFonts w:eastAsiaTheme="minorEastAsia" w:cs="Times New Roman"/>
          <w:szCs w:val="28"/>
          <w:lang w:eastAsia="ru-RU"/>
        </w:rPr>
        <w:t>доход по основному месту работы кандидата</w:t>
      </w:r>
      <w:r>
        <w:rPr>
          <w:rFonts w:eastAsiaTheme="minorEastAsia" w:cs="Times New Roman"/>
          <w:szCs w:val="28"/>
          <w:lang w:eastAsia="ru-RU"/>
        </w:rPr>
        <w:t xml:space="preserve"> и его супруги (супруга) Струков Антон Александрович, ипотека, доход от продажи имущества.</w:t>
      </w:r>
      <w:r w:rsidRPr="00A9648A">
        <w:rPr>
          <w:rFonts w:eastAsiaTheme="minorEastAsia" w:cs="Times New Roman"/>
          <w:szCs w:val="28"/>
          <w:lang w:eastAsia="ru-RU"/>
        </w:rPr>
        <w:t xml:space="preserve"> </w:t>
      </w:r>
    </w:p>
    <w:p w:rsidR="00EC3DEE" w:rsidRDefault="00EC3DEE" w:rsidP="00EC3DEE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 17 216 220</w:t>
      </w:r>
      <w:r w:rsidRPr="00A9648A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eastAsia="ru-RU"/>
        </w:rPr>
        <w:t>28 рублей.</w:t>
      </w:r>
    </w:p>
    <w:p w:rsidR="00DD7EA7" w:rsidRDefault="00DD7EA7" w:rsidP="009B0AC4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EC3DEE" w:rsidRDefault="00EC3DEE" w:rsidP="009B0AC4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5761E7" w:rsidRDefault="005761E7" w:rsidP="009B0AC4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5761E7" w:rsidRDefault="005761E7" w:rsidP="009B0AC4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DD7EA7" w:rsidRDefault="00EC3DEE" w:rsidP="009B0AC4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r w:rsidRPr="00EC3DEE">
        <w:rPr>
          <w:color w:val="000000"/>
          <w:kern w:val="28"/>
          <w:szCs w:val="28"/>
          <w:u w:val="single"/>
        </w:rPr>
        <w:lastRenderedPageBreak/>
        <w:t>Струков Антон Александрович</w:t>
      </w:r>
      <w:r w:rsidR="00A9648A">
        <w:rPr>
          <w:color w:val="000000"/>
          <w:kern w:val="28"/>
          <w:szCs w:val="28"/>
          <w:u w:val="single"/>
        </w:rPr>
        <w:t xml:space="preserve"> (супруг </w:t>
      </w:r>
      <w:r>
        <w:rPr>
          <w:u w:val="single"/>
        </w:rPr>
        <w:t>Струковой Веры Вячеславовны</w:t>
      </w:r>
      <w:r w:rsidR="00A9648A">
        <w:rPr>
          <w:color w:val="000000"/>
          <w:kern w:val="28"/>
          <w:szCs w:val="28"/>
          <w:u w:val="single"/>
        </w:rPr>
        <w:t>)</w:t>
      </w:r>
    </w:p>
    <w:p w:rsidR="00A9648A" w:rsidRDefault="00A9648A" w:rsidP="009B0AC4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012296" w:rsidRPr="00012296" w:rsidRDefault="00012296" w:rsidP="009B0AC4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012296" w:rsidRPr="00012296" w:rsidTr="00861290">
        <w:tc>
          <w:tcPr>
            <w:tcW w:w="567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EC3DEE" w:rsidRPr="00012296" w:rsidTr="00EC3DEE">
        <w:tc>
          <w:tcPr>
            <w:tcW w:w="567" w:type="dxa"/>
          </w:tcPr>
          <w:p w:rsidR="00EC3DEE" w:rsidRPr="00012296" w:rsidRDefault="00EC3DEE" w:rsidP="00EC3DE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EC3DEE" w:rsidRPr="00012296" w:rsidRDefault="00EC3DEE" w:rsidP="00EC3DE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648A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EC3DEE" w:rsidRPr="00012296" w:rsidRDefault="00EC3DEE" w:rsidP="00EC3DE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EC3DEE" w:rsidRPr="00012296" w:rsidRDefault="00EC3DEE" w:rsidP="00EC3DE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  <w:r w:rsidRPr="00A9648A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  <w:r w:rsidRPr="00A9648A">
              <w:rPr>
                <w:rFonts w:eastAsiaTheme="minorEastAsia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6" w:type="dxa"/>
          </w:tcPr>
          <w:p w:rsidR="00EC3DEE" w:rsidRPr="00012296" w:rsidRDefault="00EC3DEE" w:rsidP="00EC3DE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5 800 000.00</w:t>
            </w:r>
          </w:p>
        </w:tc>
      </w:tr>
    </w:tbl>
    <w:p w:rsidR="00EC3DEE" w:rsidRDefault="00EC3DEE" w:rsidP="00EC3DEE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EC3DEE" w:rsidRPr="00012296" w:rsidRDefault="00EC3DEE" w:rsidP="00EC3DEE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EC3DEE" w:rsidRDefault="00EC3DEE" w:rsidP="00EC3DEE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Pr="00A9648A">
        <w:rPr>
          <w:rFonts w:eastAsiaTheme="minorEastAsia" w:cs="Times New Roman"/>
          <w:szCs w:val="28"/>
          <w:lang w:eastAsia="ru-RU"/>
        </w:rPr>
        <w:t>доход по основному месту работы кандидата</w:t>
      </w:r>
      <w:r>
        <w:rPr>
          <w:rFonts w:eastAsiaTheme="minorEastAsia" w:cs="Times New Roman"/>
          <w:szCs w:val="28"/>
          <w:lang w:eastAsia="ru-RU"/>
        </w:rPr>
        <w:t xml:space="preserve"> и его супруги (супруга) Струков Антон Александрович, ипотека, доход от продажи имущества.</w:t>
      </w:r>
      <w:r w:rsidRPr="00A9648A">
        <w:rPr>
          <w:rFonts w:eastAsiaTheme="minorEastAsia" w:cs="Times New Roman"/>
          <w:szCs w:val="28"/>
          <w:lang w:eastAsia="ru-RU"/>
        </w:rPr>
        <w:t xml:space="preserve"> </w:t>
      </w:r>
    </w:p>
    <w:p w:rsidR="00EC3DEE" w:rsidRDefault="00EC3DEE" w:rsidP="00EC3DEE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 17 216 220</w:t>
      </w:r>
      <w:r w:rsidRPr="00A9648A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eastAsia="ru-RU"/>
        </w:rPr>
        <w:t>28 рублей.</w:t>
      </w:r>
    </w:p>
    <w:p w:rsidR="003669AB" w:rsidRDefault="003669AB" w:rsidP="007A5137">
      <w:pPr>
        <w:rPr>
          <w:u w:val="single"/>
        </w:rPr>
      </w:pPr>
    </w:p>
    <w:p w:rsidR="007A5137" w:rsidRPr="00664004" w:rsidRDefault="00EC3DEE" w:rsidP="007A5137">
      <w:pPr>
        <w:rPr>
          <w:u w:val="single"/>
        </w:rPr>
      </w:pPr>
      <w:r>
        <w:rPr>
          <w:u w:val="single"/>
        </w:rPr>
        <w:t>Михайлов Алексей Евгеньевич</w:t>
      </w:r>
    </w:p>
    <w:p w:rsidR="007A5137" w:rsidRDefault="007A5137" w:rsidP="007A5137"/>
    <w:p w:rsidR="007A5137" w:rsidRPr="00012296" w:rsidRDefault="007A5137" w:rsidP="007A513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7A5137" w:rsidRPr="00012296" w:rsidTr="00861290">
        <w:tc>
          <w:tcPr>
            <w:tcW w:w="567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7A5137" w:rsidRPr="00012296" w:rsidTr="00861290">
        <w:tc>
          <w:tcPr>
            <w:tcW w:w="567" w:type="dxa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7A5137" w:rsidRPr="00012296" w:rsidRDefault="00A9648A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648A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7A5137" w:rsidRDefault="00EC3DEE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остромская область</w:t>
            </w:r>
          </w:p>
          <w:p w:rsidR="00EC3DEE" w:rsidRPr="00012296" w:rsidRDefault="00EC3DEE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7A5137" w:rsidRPr="00012296" w:rsidRDefault="00A9648A" w:rsidP="00EC3DE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648A">
              <w:rPr>
                <w:rFonts w:eastAsiaTheme="minorEastAsia" w:cs="Times New Roman"/>
                <w:sz w:val="24"/>
                <w:szCs w:val="24"/>
                <w:lang w:eastAsia="ru-RU"/>
              </w:rPr>
              <w:t>27.0</w:t>
            </w:r>
            <w:r w:rsidR="00EC3DEE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Pr="00A9648A">
              <w:rPr>
                <w:rFonts w:eastAsiaTheme="minorEastAsia" w:cs="Times New Roman"/>
                <w:sz w:val="24"/>
                <w:szCs w:val="24"/>
                <w:lang w:eastAsia="ru-RU"/>
              </w:rPr>
              <w:t>.202</w:t>
            </w:r>
            <w:r w:rsidR="00EC3DEE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6" w:type="dxa"/>
          </w:tcPr>
          <w:p w:rsidR="007A5137" w:rsidRPr="00012296" w:rsidRDefault="00EC3DEE" w:rsidP="00EC3DE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="00A9648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0</w:t>
            </w:r>
            <w:r w:rsidR="00A9648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 w:rsidR="007A5137"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7A5137" w:rsidRDefault="007A5137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7A5137" w:rsidRPr="00012296" w:rsidRDefault="007A5137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7A5137" w:rsidRDefault="007A5137" w:rsidP="007A513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lastRenderedPageBreak/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EC3DEE" w:rsidRPr="00A9648A">
        <w:rPr>
          <w:rFonts w:eastAsiaTheme="minorEastAsia" w:cs="Times New Roman"/>
          <w:szCs w:val="28"/>
          <w:lang w:eastAsia="ru-RU"/>
        </w:rPr>
        <w:t>доход по основному месту работы кандидата</w:t>
      </w:r>
      <w:r w:rsidR="00EC3DEE">
        <w:rPr>
          <w:rFonts w:eastAsiaTheme="minorEastAsia" w:cs="Times New Roman"/>
          <w:szCs w:val="28"/>
          <w:lang w:eastAsia="ru-RU"/>
        </w:rPr>
        <w:t xml:space="preserve"> и его супруги (супруга) Михайлова Ольга Юрьевна, ипотека</w:t>
      </w:r>
      <w:r w:rsidR="000E79B9">
        <w:rPr>
          <w:rFonts w:eastAsiaTheme="minorEastAsia" w:cs="Times New Roman"/>
          <w:szCs w:val="28"/>
          <w:lang w:eastAsia="ru-RU"/>
        </w:rPr>
        <w:t>.</w:t>
      </w:r>
    </w:p>
    <w:p w:rsidR="007A5137" w:rsidRDefault="007A5137" w:rsidP="007A513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</w:t>
      </w:r>
      <w:r w:rsidR="002C0D20">
        <w:rPr>
          <w:rFonts w:eastAsiaTheme="minorEastAsia" w:cs="Times New Roman"/>
          <w:szCs w:val="28"/>
          <w:lang w:eastAsia="ru-RU"/>
        </w:rPr>
        <w:t xml:space="preserve"> </w:t>
      </w:r>
      <w:r w:rsidR="00EC3DEE">
        <w:rPr>
          <w:rFonts w:eastAsiaTheme="minorEastAsia" w:cs="Times New Roman"/>
          <w:szCs w:val="28"/>
          <w:lang w:eastAsia="ru-RU"/>
        </w:rPr>
        <w:t>640</w:t>
      </w:r>
      <w:r w:rsidR="00A9648A">
        <w:rPr>
          <w:rFonts w:eastAsiaTheme="minorEastAsia" w:cs="Times New Roman"/>
          <w:szCs w:val="28"/>
          <w:lang w:eastAsia="ru-RU"/>
        </w:rPr>
        <w:t xml:space="preserve"> </w:t>
      </w:r>
      <w:r w:rsidR="00EC3DEE">
        <w:rPr>
          <w:rFonts w:eastAsiaTheme="minorEastAsia" w:cs="Times New Roman"/>
          <w:szCs w:val="28"/>
          <w:lang w:eastAsia="ru-RU"/>
        </w:rPr>
        <w:t>400</w:t>
      </w:r>
      <w:r w:rsidR="00A9648A" w:rsidRPr="00A9648A">
        <w:rPr>
          <w:rFonts w:eastAsiaTheme="minorEastAsia" w:cs="Times New Roman"/>
          <w:szCs w:val="28"/>
          <w:lang w:eastAsia="ru-RU"/>
        </w:rPr>
        <w:t>.</w:t>
      </w:r>
      <w:r w:rsidR="00EC3DEE">
        <w:rPr>
          <w:rFonts w:eastAsiaTheme="minorEastAsia" w:cs="Times New Roman"/>
          <w:szCs w:val="28"/>
          <w:lang w:eastAsia="ru-RU"/>
        </w:rPr>
        <w:t>12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EC3DEE" w:rsidRDefault="00EC3DEE" w:rsidP="007A513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EC3DEE" w:rsidRPr="00664004" w:rsidRDefault="00EC3DEE" w:rsidP="00EC3DEE">
      <w:pPr>
        <w:rPr>
          <w:u w:val="single"/>
        </w:rPr>
      </w:pPr>
      <w:r>
        <w:rPr>
          <w:u w:val="single"/>
        </w:rPr>
        <w:t>Кудряшов Алексей Александрович</w:t>
      </w:r>
    </w:p>
    <w:p w:rsidR="00EC3DEE" w:rsidRDefault="00EC3DEE" w:rsidP="00EC3DEE"/>
    <w:p w:rsidR="00EC3DEE" w:rsidRPr="00012296" w:rsidRDefault="00EC3DEE" w:rsidP="00EC3DEE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EC3DEE" w:rsidRPr="00012296" w:rsidTr="00EC3DEE">
        <w:tc>
          <w:tcPr>
            <w:tcW w:w="567" w:type="dxa"/>
            <w:vAlign w:val="center"/>
          </w:tcPr>
          <w:p w:rsidR="00EC3DEE" w:rsidRPr="00012296" w:rsidRDefault="00EC3DEE" w:rsidP="00EC3DE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EC3DEE" w:rsidRPr="00012296" w:rsidRDefault="00EC3DEE" w:rsidP="00EC3DE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EC3DEE" w:rsidRPr="00012296" w:rsidRDefault="00EC3DEE" w:rsidP="00EC3DE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EC3DEE" w:rsidRPr="00012296" w:rsidRDefault="00EC3DEE" w:rsidP="00EC3DE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EC3DEE" w:rsidRPr="00012296" w:rsidRDefault="00EC3DEE" w:rsidP="00EC3DE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EC3DEE" w:rsidRPr="00012296" w:rsidTr="00EC3DEE">
        <w:tc>
          <w:tcPr>
            <w:tcW w:w="567" w:type="dxa"/>
          </w:tcPr>
          <w:p w:rsidR="00EC3DEE" w:rsidRPr="00012296" w:rsidRDefault="00EC3DEE" w:rsidP="00EC3DE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EC3DEE" w:rsidRPr="00012296" w:rsidRDefault="00EC3DEE" w:rsidP="00EC3DE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648A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EC3DEE" w:rsidRPr="00012296" w:rsidRDefault="00CE2DEE" w:rsidP="00EC3DE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814" w:type="dxa"/>
          </w:tcPr>
          <w:p w:rsidR="00EC3DEE" w:rsidRPr="00012296" w:rsidRDefault="00CE2DEE" w:rsidP="00CE2DE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  <w:r w:rsidR="00EC3DEE" w:rsidRPr="00A9648A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  <w:r w:rsidR="00EC3DEE" w:rsidRPr="00A9648A"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96" w:type="dxa"/>
          </w:tcPr>
          <w:p w:rsidR="00EC3DEE" w:rsidRPr="00012296" w:rsidRDefault="00CE2DEE" w:rsidP="00CE2DE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="00EC3DE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80</w:t>
            </w:r>
            <w:r w:rsidR="00EC3DE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000.00</w:t>
            </w:r>
          </w:p>
        </w:tc>
      </w:tr>
    </w:tbl>
    <w:p w:rsidR="00EC3DEE" w:rsidRDefault="00EC3DEE" w:rsidP="00EC3DEE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EC3DEE" w:rsidRPr="00012296" w:rsidRDefault="00EC3DEE" w:rsidP="00EC3DEE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EC3DEE" w:rsidRDefault="00EC3DEE" w:rsidP="00EC3DEE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Pr="00A9648A">
        <w:rPr>
          <w:rFonts w:eastAsiaTheme="minorEastAsia" w:cs="Times New Roman"/>
          <w:szCs w:val="28"/>
          <w:lang w:eastAsia="ru-RU"/>
        </w:rPr>
        <w:t>доход по основному месту работы кандидата</w:t>
      </w:r>
      <w:r>
        <w:rPr>
          <w:rFonts w:eastAsiaTheme="minorEastAsia" w:cs="Times New Roman"/>
          <w:szCs w:val="28"/>
          <w:lang w:eastAsia="ru-RU"/>
        </w:rPr>
        <w:t xml:space="preserve"> и его супруги (супруга) </w:t>
      </w:r>
      <w:r w:rsidR="00CE2DEE">
        <w:rPr>
          <w:rFonts w:eastAsiaTheme="minorEastAsia" w:cs="Times New Roman"/>
          <w:szCs w:val="28"/>
          <w:lang w:eastAsia="ru-RU"/>
        </w:rPr>
        <w:t>Кудряшова Дарья Сергеевна</w:t>
      </w:r>
      <w:r>
        <w:rPr>
          <w:rFonts w:eastAsiaTheme="minorEastAsia" w:cs="Times New Roman"/>
          <w:szCs w:val="28"/>
          <w:lang w:eastAsia="ru-RU"/>
        </w:rPr>
        <w:t>, ипотека, доход от продажи имущества.</w:t>
      </w:r>
      <w:r w:rsidRPr="00A9648A">
        <w:rPr>
          <w:rFonts w:eastAsiaTheme="minorEastAsia" w:cs="Times New Roman"/>
          <w:szCs w:val="28"/>
          <w:lang w:eastAsia="ru-RU"/>
        </w:rPr>
        <w:t xml:space="preserve"> </w:t>
      </w:r>
    </w:p>
    <w:p w:rsidR="00EC3DEE" w:rsidRDefault="00EC3DEE" w:rsidP="00EC3DEE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 </w:t>
      </w:r>
      <w:r w:rsidR="00CE2DEE">
        <w:rPr>
          <w:rFonts w:eastAsiaTheme="minorEastAsia" w:cs="Times New Roman"/>
          <w:szCs w:val="28"/>
          <w:lang w:eastAsia="ru-RU"/>
        </w:rPr>
        <w:t>2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CE2DEE">
        <w:rPr>
          <w:rFonts w:eastAsiaTheme="minorEastAsia" w:cs="Times New Roman"/>
          <w:szCs w:val="28"/>
          <w:lang w:eastAsia="ru-RU"/>
        </w:rPr>
        <w:t>400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CE2DEE">
        <w:rPr>
          <w:rFonts w:eastAsiaTheme="minorEastAsia" w:cs="Times New Roman"/>
          <w:szCs w:val="28"/>
          <w:lang w:eastAsia="ru-RU"/>
        </w:rPr>
        <w:t>000</w:t>
      </w:r>
      <w:r w:rsidRPr="00A9648A">
        <w:rPr>
          <w:rFonts w:eastAsiaTheme="minorEastAsia" w:cs="Times New Roman"/>
          <w:szCs w:val="28"/>
          <w:lang w:eastAsia="ru-RU"/>
        </w:rPr>
        <w:t>.</w:t>
      </w:r>
      <w:r w:rsidR="00CE2DEE">
        <w:rPr>
          <w:rFonts w:eastAsiaTheme="minorEastAsia" w:cs="Times New Roman"/>
          <w:szCs w:val="28"/>
          <w:lang w:eastAsia="ru-RU"/>
        </w:rPr>
        <w:t>00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EC3DEE" w:rsidRDefault="00EC3DEE" w:rsidP="00EC3DEE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EC3DEE" w:rsidRDefault="00EC3DEE" w:rsidP="00EC3DEE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EC3DEE" w:rsidRDefault="00CE2DEE" w:rsidP="00EC3DEE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r w:rsidRPr="00CE2DEE">
        <w:rPr>
          <w:color w:val="000000"/>
          <w:kern w:val="28"/>
          <w:szCs w:val="28"/>
          <w:u w:val="single"/>
        </w:rPr>
        <w:t>Кудряшова Дарья Сергеевна</w:t>
      </w:r>
      <w:r w:rsidR="00EC3DEE">
        <w:rPr>
          <w:color w:val="000000"/>
          <w:kern w:val="28"/>
          <w:szCs w:val="28"/>
          <w:u w:val="single"/>
        </w:rPr>
        <w:t xml:space="preserve"> (супруг</w:t>
      </w:r>
      <w:r w:rsidR="00065C8B">
        <w:rPr>
          <w:color w:val="000000"/>
          <w:kern w:val="28"/>
          <w:szCs w:val="28"/>
          <w:u w:val="single"/>
        </w:rPr>
        <w:t>а</w:t>
      </w:r>
      <w:r w:rsidR="00EC3DEE">
        <w:rPr>
          <w:color w:val="000000"/>
          <w:kern w:val="28"/>
          <w:szCs w:val="28"/>
          <w:u w:val="single"/>
        </w:rPr>
        <w:t xml:space="preserve"> </w:t>
      </w:r>
      <w:r>
        <w:rPr>
          <w:u w:val="single"/>
        </w:rPr>
        <w:t>Кудряшов</w:t>
      </w:r>
      <w:r w:rsidR="00065C8B">
        <w:rPr>
          <w:u w:val="single"/>
        </w:rPr>
        <w:t>а</w:t>
      </w:r>
      <w:r>
        <w:rPr>
          <w:u w:val="single"/>
        </w:rPr>
        <w:t xml:space="preserve"> Алексе</w:t>
      </w:r>
      <w:r w:rsidR="00065C8B">
        <w:rPr>
          <w:u w:val="single"/>
        </w:rPr>
        <w:t>я</w:t>
      </w:r>
      <w:r>
        <w:rPr>
          <w:u w:val="single"/>
        </w:rPr>
        <w:t xml:space="preserve"> Александрович</w:t>
      </w:r>
      <w:r w:rsidR="00065C8B">
        <w:rPr>
          <w:u w:val="single"/>
        </w:rPr>
        <w:t>а</w:t>
      </w:r>
      <w:r w:rsidR="00EC3DEE">
        <w:rPr>
          <w:color w:val="000000"/>
          <w:kern w:val="28"/>
          <w:szCs w:val="28"/>
          <w:u w:val="single"/>
        </w:rPr>
        <w:t>)</w:t>
      </w:r>
    </w:p>
    <w:p w:rsidR="00EC3DEE" w:rsidRDefault="00EC3DEE" w:rsidP="00EC3DEE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EC3DEE" w:rsidRPr="00012296" w:rsidRDefault="00EC3DEE" w:rsidP="00EC3DEE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EC3DEE" w:rsidRPr="00012296" w:rsidTr="00EC3DEE">
        <w:tc>
          <w:tcPr>
            <w:tcW w:w="567" w:type="dxa"/>
            <w:vAlign w:val="center"/>
          </w:tcPr>
          <w:p w:rsidR="00EC3DEE" w:rsidRPr="00012296" w:rsidRDefault="00EC3DEE" w:rsidP="00EC3DE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EC3DEE" w:rsidRPr="00012296" w:rsidRDefault="00EC3DEE" w:rsidP="00EC3DE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 xml:space="preserve">(земельный участок, другой объект недвижимости, транспортное средство, ценные бумаги, акции (доли участия, паи в уставных (складочных)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EC3DEE" w:rsidRPr="00012296" w:rsidRDefault="00EC3DEE" w:rsidP="00EC3DE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EC3DEE" w:rsidRPr="00012296" w:rsidRDefault="00EC3DEE" w:rsidP="00EC3DE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EC3DEE" w:rsidRPr="00012296" w:rsidRDefault="00EC3DEE" w:rsidP="00EC3DE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CE2DEE" w:rsidRPr="00012296" w:rsidTr="00136DE5">
        <w:tc>
          <w:tcPr>
            <w:tcW w:w="567" w:type="dxa"/>
          </w:tcPr>
          <w:p w:rsidR="00CE2DEE" w:rsidRPr="00012296" w:rsidRDefault="00CE2DEE" w:rsidP="00136DE5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 </w:t>
            </w:r>
          </w:p>
        </w:tc>
        <w:tc>
          <w:tcPr>
            <w:tcW w:w="5415" w:type="dxa"/>
          </w:tcPr>
          <w:p w:rsidR="00CE2DEE" w:rsidRPr="00012296" w:rsidRDefault="00CE2DEE" w:rsidP="00136DE5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648A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CE2DEE" w:rsidRPr="00012296" w:rsidRDefault="00CE2DEE" w:rsidP="00136DE5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814" w:type="dxa"/>
          </w:tcPr>
          <w:p w:rsidR="00CE2DEE" w:rsidRPr="00012296" w:rsidRDefault="00CE2DEE" w:rsidP="00136DE5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  <w:r w:rsidRPr="00A9648A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  <w:r w:rsidRPr="00A9648A"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96" w:type="dxa"/>
          </w:tcPr>
          <w:p w:rsidR="00CE2DEE" w:rsidRPr="00012296" w:rsidRDefault="00CE2DEE" w:rsidP="00136DE5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 280 000.00</w:t>
            </w:r>
          </w:p>
        </w:tc>
      </w:tr>
    </w:tbl>
    <w:p w:rsidR="00CE2DEE" w:rsidRDefault="00CE2DEE" w:rsidP="00CE2DEE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E2DEE" w:rsidRPr="00012296" w:rsidRDefault="00CE2DEE" w:rsidP="00CE2DEE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CE2DEE" w:rsidRDefault="00CE2DEE" w:rsidP="00CE2DEE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Pr="00A9648A">
        <w:rPr>
          <w:rFonts w:eastAsiaTheme="minorEastAsia" w:cs="Times New Roman"/>
          <w:szCs w:val="28"/>
          <w:lang w:eastAsia="ru-RU"/>
        </w:rPr>
        <w:t>доход по основному месту работы кандидата</w:t>
      </w:r>
      <w:r>
        <w:rPr>
          <w:rFonts w:eastAsiaTheme="minorEastAsia" w:cs="Times New Roman"/>
          <w:szCs w:val="28"/>
          <w:lang w:eastAsia="ru-RU"/>
        </w:rPr>
        <w:t xml:space="preserve"> и его супруги (супруга) Кудряшова Дарья Сергеевна, ипотека, доход от продажи имущества.</w:t>
      </w:r>
      <w:r w:rsidRPr="00A9648A">
        <w:rPr>
          <w:rFonts w:eastAsiaTheme="minorEastAsia" w:cs="Times New Roman"/>
          <w:szCs w:val="28"/>
          <w:lang w:eastAsia="ru-RU"/>
        </w:rPr>
        <w:t xml:space="preserve"> </w:t>
      </w:r>
    </w:p>
    <w:p w:rsidR="00CE2DEE" w:rsidRDefault="00CE2DEE" w:rsidP="00CE2DEE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 2 400 000</w:t>
      </w:r>
      <w:r w:rsidRPr="00A9648A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eastAsia="ru-RU"/>
        </w:rPr>
        <w:t>00 рублей.</w:t>
      </w:r>
    </w:p>
    <w:p w:rsidR="009B0AC4" w:rsidRDefault="009B0AC4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1E5839" w:rsidRDefault="001E5839" w:rsidP="00020041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1E5839" w:rsidRDefault="001E5839" w:rsidP="00020041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EE271D" w:rsidRDefault="00EE271D" w:rsidP="00020041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EE271D" w:rsidRPr="0085406D" w:rsidRDefault="00EE271D" w:rsidP="00020041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85406D" w:rsidRPr="0085406D" w:rsidRDefault="0085406D" w:rsidP="00020041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85406D" w:rsidRPr="0085406D" w:rsidRDefault="0085406D" w:rsidP="00020041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85406D" w:rsidRPr="0085406D" w:rsidRDefault="0085406D" w:rsidP="00020041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DC0C24" w:rsidRDefault="00DC0C24" w:rsidP="0096401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sectPr w:rsidR="00DC0C24" w:rsidSect="00381424">
      <w:headerReference w:type="default" r:id="rId7"/>
      <w:headerReference w:type="first" r:id="rId8"/>
      <w:pgSz w:w="16838" w:h="11906" w:orient="landscape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DEE" w:rsidRDefault="00EC3DEE" w:rsidP="00012296">
      <w:r>
        <w:separator/>
      </w:r>
    </w:p>
  </w:endnote>
  <w:endnote w:type="continuationSeparator" w:id="0">
    <w:p w:rsidR="00EC3DEE" w:rsidRDefault="00EC3DEE" w:rsidP="00012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DEE" w:rsidRDefault="00EC3DEE" w:rsidP="00012296">
      <w:r>
        <w:separator/>
      </w:r>
    </w:p>
  </w:footnote>
  <w:footnote w:type="continuationSeparator" w:id="0">
    <w:p w:rsidR="00EC3DEE" w:rsidRDefault="00EC3DEE" w:rsidP="00012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3450"/>
      <w:docPartObj>
        <w:docPartGallery w:val="Page Numbers (Top of Page)"/>
        <w:docPartUnique/>
      </w:docPartObj>
    </w:sdtPr>
    <w:sdtContent>
      <w:p w:rsidR="00EC3DEE" w:rsidRDefault="00EE1852">
        <w:pPr>
          <w:pStyle w:val="a6"/>
          <w:jc w:val="center"/>
        </w:pPr>
        <w:fldSimple w:instr=" PAGE   \* MERGEFORMAT ">
          <w:r w:rsidR="00065C8B">
            <w:rPr>
              <w:noProof/>
            </w:rPr>
            <w:t>4</w:t>
          </w:r>
        </w:fldSimple>
      </w:p>
    </w:sdtContent>
  </w:sdt>
  <w:p w:rsidR="00EC3DEE" w:rsidRDefault="00EC3DE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24" w:rsidRDefault="00381424">
    <w:pPr>
      <w:pStyle w:val="a6"/>
      <w:jc w:val="center"/>
    </w:pPr>
  </w:p>
  <w:p w:rsidR="00381424" w:rsidRDefault="0038142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BE2"/>
    <w:rsid w:val="00007A54"/>
    <w:rsid w:val="00012296"/>
    <w:rsid w:val="000156B2"/>
    <w:rsid w:val="00020041"/>
    <w:rsid w:val="0002049A"/>
    <w:rsid w:val="0002353B"/>
    <w:rsid w:val="00026F0A"/>
    <w:rsid w:val="000350ED"/>
    <w:rsid w:val="00041B57"/>
    <w:rsid w:val="00047957"/>
    <w:rsid w:val="0005197D"/>
    <w:rsid w:val="00065C8B"/>
    <w:rsid w:val="00066A72"/>
    <w:rsid w:val="00072FCE"/>
    <w:rsid w:val="000869CE"/>
    <w:rsid w:val="00095237"/>
    <w:rsid w:val="000C58E2"/>
    <w:rsid w:val="000E79B9"/>
    <w:rsid w:val="00114A61"/>
    <w:rsid w:val="00123B74"/>
    <w:rsid w:val="00124068"/>
    <w:rsid w:val="00145F63"/>
    <w:rsid w:val="00147F34"/>
    <w:rsid w:val="001E4238"/>
    <w:rsid w:val="001E5839"/>
    <w:rsid w:val="00232804"/>
    <w:rsid w:val="00251699"/>
    <w:rsid w:val="002B4259"/>
    <w:rsid w:val="002C0D20"/>
    <w:rsid w:val="002F5B22"/>
    <w:rsid w:val="003033AA"/>
    <w:rsid w:val="00335985"/>
    <w:rsid w:val="003419ED"/>
    <w:rsid w:val="003445C3"/>
    <w:rsid w:val="003518AD"/>
    <w:rsid w:val="00356F2F"/>
    <w:rsid w:val="003669AB"/>
    <w:rsid w:val="00381424"/>
    <w:rsid w:val="003929C5"/>
    <w:rsid w:val="003C1360"/>
    <w:rsid w:val="003E4003"/>
    <w:rsid w:val="00403D6A"/>
    <w:rsid w:val="00411C0F"/>
    <w:rsid w:val="00414D5B"/>
    <w:rsid w:val="00421F20"/>
    <w:rsid w:val="0043626E"/>
    <w:rsid w:val="00441232"/>
    <w:rsid w:val="004444D7"/>
    <w:rsid w:val="00444BEA"/>
    <w:rsid w:val="00452073"/>
    <w:rsid w:val="00466940"/>
    <w:rsid w:val="00481DCD"/>
    <w:rsid w:val="004D025C"/>
    <w:rsid w:val="004D36F1"/>
    <w:rsid w:val="004E4332"/>
    <w:rsid w:val="004E54B1"/>
    <w:rsid w:val="004F1C86"/>
    <w:rsid w:val="004F35E0"/>
    <w:rsid w:val="005003BA"/>
    <w:rsid w:val="00501EAC"/>
    <w:rsid w:val="00503F32"/>
    <w:rsid w:val="00540261"/>
    <w:rsid w:val="00550609"/>
    <w:rsid w:val="00554B74"/>
    <w:rsid w:val="00556BCC"/>
    <w:rsid w:val="005761E7"/>
    <w:rsid w:val="005C00A7"/>
    <w:rsid w:val="00616BC2"/>
    <w:rsid w:val="00626A0F"/>
    <w:rsid w:val="0063467D"/>
    <w:rsid w:val="00635BE2"/>
    <w:rsid w:val="00664004"/>
    <w:rsid w:val="006A0EB2"/>
    <w:rsid w:val="006B64D3"/>
    <w:rsid w:val="006D4466"/>
    <w:rsid w:val="006F1CC9"/>
    <w:rsid w:val="0073018B"/>
    <w:rsid w:val="00787F45"/>
    <w:rsid w:val="007A1558"/>
    <w:rsid w:val="007A5137"/>
    <w:rsid w:val="007D335D"/>
    <w:rsid w:val="007D48E9"/>
    <w:rsid w:val="007F41A6"/>
    <w:rsid w:val="0085406D"/>
    <w:rsid w:val="00855EC1"/>
    <w:rsid w:val="00861290"/>
    <w:rsid w:val="00871A70"/>
    <w:rsid w:val="0087437E"/>
    <w:rsid w:val="008858E0"/>
    <w:rsid w:val="008963D8"/>
    <w:rsid w:val="008C364D"/>
    <w:rsid w:val="008C431D"/>
    <w:rsid w:val="008D0B03"/>
    <w:rsid w:val="008D2120"/>
    <w:rsid w:val="008D4D5A"/>
    <w:rsid w:val="008D53F8"/>
    <w:rsid w:val="008E7C6F"/>
    <w:rsid w:val="00910D14"/>
    <w:rsid w:val="009223BC"/>
    <w:rsid w:val="00946837"/>
    <w:rsid w:val="0096177F"/>
    <w:rsid w:val="00964011"/>
    <w:rsid w:val="0097601F"/>
    <w:rsid w:val="009B0AC4"/>
    <w:rsid w:val="009B0C84"/>
    <w:rsid w:val="009C47EB"/>
    <w:rsid w:val="009F2B1C"/>
    <w:rsid w:val="00A1266E"/>
    <w:rsid w:val="00A13C86"/>
    <w:rsid w:val="00A34044"/>
    <w:rsid w:val="00A46A64"/>
    <w:rsid w:val="00A47B28"/>
    <w:rsid w:val="00A910AA"/>
    <w:rsid w:val="00A9648A"/>
    <w:rsid w:val="00AE1E1F"/>
    <w:rsid w:val="00B36682"/>
    <w:rsid w:val="00B62BF4"/>
    <w:rsid w:val="00BB385B"/>
    <w:rsid w:val="00BB40E8"/>
    <w:rsid w:val="00BC20F2"/>
    <w:rsid w:val="00C4703E"/>
    <w:rsid w:val="00C61D07"/>
    <w:rsid w:val="00C8575B"/>
    <w:rsid w:val="00CB3D7D"/>
    <w:rsid w:val="00CE0814"/>
    <w:rsid w:val="00CE2DEE"/>
    <w:rsid w:val="00CF1D30"/>
    <w:rsid w:val="00D068CE"/>
    <w:rsid w:val="00D24ADF"/>
    <w:rsid w:val="00D35E90"/>
    <w:rsid w:val="00D37062"/>
    <w:rsid w:val="00D37ECE"/>
    <w:rsid w:val="00D81883"/>
    <w:rsid w:val="00DB2C93"/>
    <w:rsid w:val="00DC0C24"/>
    <w:rsid w:val="00DC4DB0"/>
    <w:rsid w:val="00DC5EEC"/>
    <w:rsid w:val="00DD7EA7"/>
    <w:rsid w:val="00E14A3F"/>
    <w:rsid w:val="00E3413E"/>
    <w:rsid w:val="00E51330"/>
    <w:rsid w:val="00E56954"/>
    <w:rsid w:val="00E9281E"/>
    <w:rsid w:val="00EA5214"/>
    <w:rsid w:val="00EA79C3"/>
    <w:rsid w:val="00EB2701"/>
    <w:rsid w:val="00EB6EB9"/>
    <w:rsid w:val="00EC3DEE"/>
    <w:rsid w:val="00EE1852"/>
    <w:rsid w:val="00EE271D"/>
    <w:rsid w:val="00EF37DC"/>
    <w:rsid w:val="00F05F92"/>
    <w:rsid w:val="00F15BEC"/>
    <w:rsid w:val="00F30BD0"/>
    <w:rsid w:val="00F51DED"/>
    <w:rsid w:val="00F67509"/>
    <w:rsid w:val="00F9094A"/>
    <w:rsid w:val="00FC24D6"/>
    <w:rsid w:val="00FE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007">
    <w:name w:val="Стиль 14 пт По ширине Справа:  007 см Междустр.интервал:  полут..."/>
    <w:basedOn w:val="a"/>
    <w:rsid w:val="00635BE2"/>
    <w:pPr>
      <w:spacing w:line="360" w:lineRule="auto"/>
      <w:ind w:right="40" w:firstLine="567"/>
    </w:pPr>
    <w:rPr>
      <w:rFonts w:eastAsia="Times New Roman" w:cs="Times New Roman"/>
      <w:szCs w:val="20"/>
      <w:lang w:eastAsia="ru-RU"/>
    </w:rPr>
  </w:style>
  <w:style w:type="paragraph" w:styleId="a3">
    <w:name w:val="endnote text"/>
    <w:basedOn w:val="a"/>
    <w:link w:val="a4"/>
    <w:uiPriority w:val="99"/>
    <w:rsid w:val="00012296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012296"/>
    <w:rPr>
      <w:rFonts w:eastAsiaTheme="minorEastAsia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01229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E1E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1E1F"/>
  </w:style>
  <w:style w:type="paragraph" w:styleId="a8">
    <w:name w:val="footer"/>
    <w:basedOn w:val="a"/>
    <w:link w:val="a9"/>
    <w:uiPriority w:val="99"/>
    <w:semiHidden/>
    <w:unhideWhenUsed/>
    <w:rsid w:val="00AE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1E1F"/>
  </w:style>
  <w:style w:type="paragraph" w:styleId="aa">
    <w:name w:val="Balloon Text"/>
    <w:basedOn w:val="a"/>
    <w:link w:val="ab"/>
    <w:uiPriority w:val="99"/>
    <w:semiHidden/>
    <w:unhideWhenUsed/>
    <w:rsid w:val="00F05F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5F9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041B57"/>
    <w:pPr>
      <w:widowControl w:val="0"/>
      <w:autoSpaceDE w:val="0"/>
      <w:autoSpaceDN w:val="0"/>
      <w:spacing w:line="360" w:lineRule="auto"/>
    </w:pPr>
    <w:rPr>
      <w:rFonts w:eastAsia="Times New Roman" w:cs="Times New Roman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41B57"/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E7EC5-5E14-415F-BF99-9ECC0C97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mach</dc:creator>
  <cp:lastModifiedBy>tokmach</cp:lastModifiedBy>
  <cp:revision>9</cp:revision>
  <cp:lastPrinted>2016-07-19T10:12:00Z</cp:lastPrinted>
  <dcterms:created xsi:type="dcterms:W3CDTF">2021-07-20T14:26:00Z</dcterms:created>
  <dcterms:modified xsi:type="dcterms:W3CDTF">2021-07-27T16:02:00Z</dcterms:modified>
</cp:coreProperties>
</file>